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15BA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B9599C">
        <w:rPr>
          <w:rFonts w:ascii="GHEA Grapalat" w:hAnsi="GHEA Grapalat" w:cs="Arial"/>
          <w:sz w:val="22"/>
          <w:szCs w:val="22"/>
          <w:lang w:val="hy-AM"/>
        </w:rPr>
        <w:t>անձնակազմի կառավարման բաժնի ավագ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մասնագետի (</w:t>
      </w:r>
      <w:r w:rsidR="00B9599C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52-25.3-Մ3-1)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B9599C">
        <w:rPr>
          <w:rFonts w:ascii="GHEA Grapalat" w:hAnsi="GHEA Grapalat" w:cs="Arial"/>
          <w:sz w:val="22"/>
          <w:szCs w:val="22"/>
          <w:lang w:val="hy-AM"/>
        </w:rPr>
        <w:t>անձնակազմի կառավարման բաժնի ավագ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մասնագետի (</w:t>
      </w:r>
      <w:r w:rsidR="00B9599C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52-25.3-Մ3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D55587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D55587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D55587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487AB6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15BAE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սեպտեմբերի </w:t>
      </w:r>
      <w:r w:rsidR="00A92907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30</w:t>
      </w:r>
      <w:r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487AB6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15BAE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հոկտեմբերի </w:t>
      </w:r>
      <w:r w:rsidR="00A92907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="00861F90"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D5558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D55587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D55587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8C1979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</w:t>
      </w:r>
      <w:r w:rsidR="008C1979">
        <w:rPr>
          <w:rFonts w:ascii="GHEA Grapalat" w:eastAsia="Calibri" w:hAnsi="GHEA Grapalat"/>
          <w:sz w:val="22"/>
          <w:szCs w:val="22"/>
          <w:lang w:val="hy-AM"/>
        </w:rPr>
        <w:t xml:space="preserve">,                                                                                                      </w:t>
      </w:r>
      <w:r w:rsidR="008C1979" w:rsidRPr="008C1979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645A5E" w:rsidRPr="00D55587" w:rsidRDefault="00645A5E" w:rsidP="00645A5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D55587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կտեմբերի </w:t>
      </w:r>
      <w:r w:rsidR="00D55587" w:rsidRPr="00D5558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3</w:t>
      </w:r>
      <w:r w:rsidR="00EB13F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</w:t>
      </w:r>
      <w:r w:rsidRPr="00D5558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D5558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D5558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ք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55587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D55587">
        <w:rPr>
          <w:rFonts w:ascii="GHEA Grapalat" w:hAnsi="GHEA Grapalat"/>
          <w:sz w:val="22"/>
          <w:szCs w:val="22"/>
          <w:lang w:val="hy-AM"/>
        </w:rPr>
        <w:t>):</w:t>
      </w:r>
    </w:p>
    <w:p w:rsidR="00645A5E" w:rsidRPr="0069077C" w:rsidRDefault="00645A5E" w:rsidP="00645A5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D55587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6643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</w:t>
      </w:r>
      <w:bookmarkStart w:id="0" w:name="_GoBack"/>
      <w:bookmarkEnd w:id="0"/>
      <w:r w:rsidRPr="00D5558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եմբերի </w:t>
      </w:r>
      <w:r w:rsidR="00EB13F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D5558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D5558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D55587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D5558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55587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587">
        <w:rPr>
          <w:rFonts w:ascii="GHEA Grapalat" w:hAnsi="GHEA Grapalat" w:cs="Arial"/>
          <w:sz w:val="22"/>
          <w:szCs w:val="22"/>
          <w:lang w:val="hy-AM"/>
        </w:rPr>
        <w:t>ք</w:t>
      </w:r>
      <w:r w:rsidRPr="00D55587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55587">
        <w:rPr>
          <w:rFonts w:ascii="GHEA Grapalat" w:hAnsi="GHEA Grapalat" w:cs="Arial"/>
          <w:sz w:val="22"/>
          <w:szCs w:val="22"/>
          <w:lang w:val="hy-AM"/>
        </w:rPr>
        <w:t>Երևան, Մաշտոցի պողոտա 47, մրցույթին ներկայանալ հարցազրույցը սկսելուց 10 րոպե առաջ</w:t>
      </w:r>
      <w:r w:rsidRPr="00D55587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E3D83" w:rsidRPr="00C0647D" w:rsidRDefault="007E3D83" w:rsidP="007E3D83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քսանմեկ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FE1A8F" w:rsidRDefault="00FE1A8F" w:rsidP="00FE1A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E1A8F" w:rsidRPr="009C05AA" w:rsidRDefault="00FE1A8F" w:rsidP="00FE1A8F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FE1A8F" w:rsidRPr="00BC46AE" w:rsidRDefault="002D1A55" w:rsidP="00FE1A8F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FE1A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="00FE1A8F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FE1A8F" w:rsidRPr="00D845F8" w:rsidRDefault="00FE1A8F" w:rsidP="00FE1A8F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D1A55" w:rsidRDefault="002D1A55" w:rsidP="00FE1A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FE1A8F" w:rsidRPr="00BC46AE" w:rsidRDefault="00FE1A8F" w:rsidP="00FE1A8F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FE1A8F" w:rsidRPr="002B45FA" w:rsidRDefault="00FE1A8F" w:rsidP="00FE1A8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FE1A8F" w:rsidRDefault="00FE1A8F" w:rsidP="00FE1A8F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FE1A8F" w:rsidRPr="004B2815" w:rsidRDefault="00FE1A8F" w:rsidP="00FE1A8F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4B281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436C7E" w:rsidRDefault="00FE1A8F" w:rsidP="00FE1A8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7954">
        <w:rPr>
          <w:rFonts w:ascii="GHEA Grapalat" w:hAnsi="GHEA Grapalat"/>
          <w:sz w:val="22"/>
          <w:szCs w:val="22"/>
          <w:lang w:val="hy-AM"/>
        </w:rPr>
        <w:t xml:space="preserve"> </w:t>
      </w:r>
      <w:r w:rsidR="00436C7E" w:rsidRPr="00697954">
        <w:rPr>
          <w:rFonts w:ascii="GHEA Grapalat" w:hAnsi="GHEA Grapalat"/>
          <w:sz w:val="22"/>
          <w:szCs w:val="22"/>
          <w:lang w:val="hy-AM"/>
        </w:rPr>
        <w:t>«</w:t>
      </w:r>
      <w:hyperlink r:id="rId20" w:history="1">
        <w:r w:rsidR="00436C7E" w:rsidRPr="00697954">
          <w:rPr>
            <w:rFonts w:ascii="GHEA Grapalat" w:hAnsi="GHEA Grapalat"/>
            <w:sz w:val="22"/>
            <w:szCs w:val="22"/>
            <w:lang w:val="hy-AM"/>
          </w:rPr>
          <w:t>Պետական պաշտոններ և պետական ծառայության պաշտոններ զբաղեցնող անձանց վարձատրության մասին</w:t>
        </w:r>
        <w:r w:rsidR="00436C7E" w:rsidRPr="00697954">
          <w:rPr>
            <w:rFonts w:ascii="Calibri" w:hAnsi="Calibri" w:cs="Calibri"/>
            <w:sz w:val="22"/>
            <w:szCs w:val="22"/>
            <w:lang w:val="hy-AM"/>
          </w:rPr>
          <w:t> </w:t>
        </w:r>
      </w:hyperlink>
      <w:r w:rsidR="00436C7E" w:rsidRPr="00697954">
        <w:rPr>
          <w:rFonts w:ascii="GHEA Grapalat" w:hAnsi="GHEA Grapalat"/>
          <w:sz w:val="22"/>
          <w:szCs w:val="22"/>
          <w:lang w:val="hy-AM"/>
        </w:rPr>
        <w:t>» ՀՀ օրենք.</w:t>
      </w:r>
      <w:r w:rsidR="00436C7E" w:rsidRPr="00697954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36C7E" w:rsidRPr="00697954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436C7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5,6,19,20,21,22,24,28</w:t>
      </w:r>
    </w:p>
    <w:p w:rsidR="00FE1A8F" w:rsidRPr="00415BAE" w:rsidRDefault="00436C7E" w:rsidP="00436C7E">
      <w:pPr>
        <w:contextualSpacing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21" w:history="1">
        <w:r w:rsidR="00FE1A8F" w:rsidRPr="00FE1A8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0</w:t>
        </w:r>
      </w:hyperlink>
    </w:p>
    <w:p w:rsidR="00FE1A8F" w:rsidRPr="00BC46AE" w:rsidRDefault="00FE1A8F" w:rsidP="00FE1A8F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36C7E" w:rsidRDefault="00FE1A8F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15BAE" w:rsidRDefault="00415BAE" w:rsidP="002D1A55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241DB8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2D1A55" w:rsidRPr="0069077C" w:rsidRDefault="002D1A55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4E" w:rsidRDefault="001E294E" w:rsidP="00370A80">
      <w:r>
        <w:separator/>
      </w:r>
    </w:p>
  </w:endnote>
  <w:endnote w:type="continuationSeparator" w:id="0">
    <w:p w:rsidR="001E294E" w:rsidRDefault="001E294E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4E" w:rsidRDefault="001E294E" w:rsidP="00370A80">
      <w:r>
        <w:separator/>
      </w:r>
    </w:p>
  </w:footnote>
  <w:footnote w:type="continuationSeparator" w:id="0">
    <w:p w:rsidR="001E294E" w:rsidRDefault="001E294E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430C"/>
    <w:rsid w:val="000237B7"/>
    <w:rsid w:val="000323DC"/>
    <w:rsid w:val="00032B83"/>
    <w:rsid w:val="00034756"/>
    <w:rsid w:val="00035F29"/>
    <w:rsid w:val="00037862"/>
    <w:rsid w:val="00067AE3"/>
    <w:rsid w:val="00072412"/>
    <w:rsid w:val="00075021"/>
    <w:rsid w:val="00082538"/>
    <w:rsid w:val="000918D7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1E294E"/>
    <w:rsid w:val="00200215"/>
    <w:rsid w:val="0021695D"/>
    <w:rsid w:val="002173DF"/>
    <w:rsid w:val="00222730"/>
    <w:rsid w:val="00223B09"/>
    <w:rsid w:val="00241DB8"/>
    <w:rsid w:val="00242F61"/>
    <w:rsid w:val="00274AD4"/>
    <w:rsid w:val="00290152"/>
    <w:rsid w:val="002957BF"/>
    <w:rsid w:val="002B3D4F"/>
    <w:rsid w:val="002C151A"/>
    <w:rsid w:val="002D1A55"/>
    <w:rsid w:val="002F4510"/>
    <w:rsid w:val="0030047D"/>
    <w:rsid w:val="003014FE"/>
    <w:rsid w:val="00303D1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96E2D"/>
    <w:rsid w:val="003C094B"/>
    <w:rsid w:val="003C0C8F"/>
    <w:rsid w:val="003D1ED6"/>
    <w:rsid w:val="003E028E"/>
    <w:rsid w:val="003F2511"/>
    <w:rsid w:val="003F6C06"/>
    <w:rsid w:val="004009E9"/>
    <w:rsid w:val="00415BAE"/>
    <w:rsid w:val="00424E1C"/>
    <w:rsid w:val="004251B1"/>
    <w:rsid w:val="00426408"/>
    <w:rsid w:val="00436C7E"/>
    <w:rsid w:val="004542F5"/>
    <w:rsid w:val="00454E20"/>
    <w:rsid w:val="00460149"/>
    <w:rsid w:val="00464258"/>
    <w:rsid w:val="00472CD9"/>
    <w:rsid w:val="00487AB6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610E29"/>
    <w:rsid w:val="00622BB8"/>
    <w:rsid w:val="00625197"/>
    <w:rsid w:val="0062567F"/>
    <w:rsid w:val="00644569"/>
    <w:rsid w:val="00645A5E"/>
    <w:rsid w:val="0066737F"/>
    <w:rsid w:val="00667722"/>
    <w:rsid w:val="00686D2B"/>
    <w:rsid w:val="0069077C"/>
    <w:rsid w:val="006B162F"/>
    <w:rsid w:val="006B5F19"/>
    <w:rsid w:val="00732136"/>
    <w:rsid w:val="00754836"/>
    <w:rsid w:val="007649CE"/>
    <w:rsid w:val="00766437"/>
    <w:rsid w:val="007718F2"/>
    <w:rsid w:val="007851D1"/>
    <w:rsid w:val="00793F96"/>
    <w:rsid w:val="007A7C85"/>
    <w:rsid w:val="007D5A3C"/>
    <w:rsid w:val="007E3D83"/>
    <w:rsid w:val="007E5BE0"/>
    <w:rsid w:val="007F1DE0"/>
    <w:rsid w:val="007F2722"/>
    <w:rsid w:val="007F30BA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1979"/>
    <w:rsid w:val="008C242C"/>
    <w:rsid w:val="008C65A5"/>
    <w:rsid w:val="008F0F8B"/>
    <w:rsid w:val="008F2F7C"/>
    <w:rsid w:val="0091211F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30FFD"/>
    <w:rsid w:val="00A57A61"/>
    <w:rsid w:val="00A8181F"/>
    <w:rsid w:val="00A92907"/>
    <w:rsid w:val="00AB735A"/>
    <w:rsid w:val="00AD52F5"/>
    <w:rsid w:val="00AE69BC"/>
    <w:rsid w:val="00AF02B1"/>
    <w:rsid w:val="00B072B3"/>
    <w:rsid w:val="00B438F6"/>
    <w:rsid w:val="00B519F5"/>
    <w:rsid w:val="00B80550"/>
    <w:rsid w:val="00B842FE"/>
    <w:rsid w:val="00B878B2"/>
    <w:rsid w:val="00B911D9"/>
    <w:rsid w:val="00B9599C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632E"/>
    <w:rsid w:val="00D55587"/>
    <w:rsid w:val="00D6654A"/>
    <w:rsid w:val="00D66CDD"/>
    <w:rsid w:val="00D764C1"/>
    <w:rsid w:val="00D80CDC"/>
    <w:rsid w:val="00D817E8"/>
    <w:rsid w:val="00DA04B1"/>
    <w:rsid w:val="00DA4F69"/>
    <w:rsid w:val="00DB25BD"/>
    <w:rsid w:val="00DE3592"/>
    <w:rsid w:val="00DE5E70"/>
    <w:rsid w:val="00E00811"/>
    <w:rsid w:val="00E10680"/>
    <w:rsid w:val="00E16E50"/>
    <w:rsid w:val="00E2702F"/>
    <w:rsid w:val="00E61BB7"/>
    <w:rsid w:val="00E6700F"/>
    <w:rsid w:val="00E70FE2"/>
    <w:rsid w:val="00E72B79"/>
    <w:rsid w:val="00EA4FE4"/>
    <w:rsid w:val="00EB13FB"/>
    <w:rsid w:val="00EE0F12"/>
    <w:rsid w:val="00EE1194"/>
    <w:rsid w:val="00EE5B0B"/>
    <w:rsid w:val="00EF754A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4511"/>
    <w:rsid w:val="00FC61FD"/>
    <w:rsid w:val="00FD1D87"/>
    <w:rsid w:val="00FE1A8F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9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2194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4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s://www.arlis.am/DocumentView.aspx?DocID=195408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7598B443-B3F0-4397-97E8-BBBFE53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38</cp:revision>
  <cp:lastPrinted>2024-08-26T10:53:00Z</cp:lastPrinted>
  <dcterms:created xsi:type="dcterms:W3CDTF">2022-01-21T06:03:00Z</dcterms:created>
  <dcterms:modified xsi:type="dcterms:W3CDTF">2024-09-30T06:33:00Z</dcterms:modified>
</cp:coreProperties>
</file>